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6DE18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5D542B03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C21111A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B07AA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ергели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2C180F6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en-US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7593222C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1C2B51A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6980FDAE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27CF76A2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1381F20E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666745A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A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6842508C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33874319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</w:t>
      </w:r>
    </w:p>
    <w:p w14:paraId="3174B07D" w14:textId="778113D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6725E6B4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34107250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F5CA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6ADC5494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2C41D9E1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B0EA360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4A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25ECA2C1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6601D5" w:rsidRPr="009F438D" w14:paraId="0FBB19AB" w14:textId="5E255E24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022C8F9F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28626F9" w14:textId="4A009A33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028E8182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5AAE55CC" w14:textId="6C43B0A6" w:rsidTr="00D80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300B1B4B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6601D5" w:rsidRPr="009F438D" w14:paraId="619BA91F" w14:textId="5EFEB694" w:rsidTr="00D8012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3522C629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37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032BE9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13ED986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3206D3" w:rsidRPr="009F438D" w14:paraId="362D9760" w14:textId="3DB68DBE" w:rsidTr="0003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32BCD42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bookmarkStart w:id="1" w:name="_GoBack"/>
      <w:bookmarkEnd w:id="1"/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5091F" w:rsidRPr="009F438D" w14:paraId="304DCC7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3F2373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Бектеми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4D1E0D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83E546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EB20D9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05091F" w:rsidRPr="009F438D" w14:paraId="64CE16D1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341A62CA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622E089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DA76F3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12E9B0D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6307E0A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3ADA6AAB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364347A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1F1761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393B7E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05091F" w:rsidRPr="009F438D" w14:paraId="0FDCEA8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542B9A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04A468F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79F294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3A88F98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05091F" w:rsidRPr="009F438D" w14:paraId="60B7F30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4F7284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5986572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7FC3D9BB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5FB4F56D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50BF4B74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56C5FAE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4FD4A83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07ACF75C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64F79D5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05091F" w:rsidRPr="009F438D" w14:paraId="6C81B73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0332E70" w:rsidR="0005091F" w:rsidRPr="00DB07AA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DB07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4BAE76FA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36186A1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50D1951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2CFAD6B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643692B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616F53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77AE27E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1E344D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05091F" w:rsidRPr="009F438D" w14:paraId="24AF3DD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C9E634D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4FBAB97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0219C44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ABBFB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610E807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0910D530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5EBC51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4D9A5F83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FB1919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7B54A09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2DED26FF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нги х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0A7E775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4EF8CF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D51486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4DD9A08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61027E23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чтепа</w:t>
            </w:r>
          </w:p>
        </w:tc>
        <w:tc>
          <w:tcPr>
            <w:tcW w:w="2033" w:type="dxa"/>
            <w:noWrap/>
            <w:vAlign w:val="center"/>
          </w:tcPr>
          <w:p w14:paraId="4A4A9C61" w14:textId="268FE49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</w:tcPr>
          <w:p w14:paraId="2B5E245C" w14:textId="00E40E26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</w:tcPr>
          <w:p w14:paraId="55A59F35" w14:textId="2D96DCF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0AC49383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</w:t>
            </w:r>
            <w:r w:rsidR="00DB07AA">
              <w:rPr>
                <w:rFonts w:ascii="Arial" w:hAnsi="Arial" w:cs="Arial"/>
                <w:sz w:val="26"/>
                <w:szCs w:val="26"/>
                <w:lang w:val="uz-Cyrl-UZ"/>
              </w:rPr>
              <w:t>ерге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2AA34" w14:textId="77777777" w:rsidR="00D02B3C" w:rsidRDefault="00D02B3C" w:rsidP="0001426B">
      <w:pPr>
        <w:spacing w:after="0" w:line="240" w:lineRule="auto"/>
      </w:pPr>
      <w:r>
        <w:separator/>
      </w:r>
    </w:p>
  </w:endnote>
  <w:endnote w:type="continuationSeparator" w:id="0">
    <w:p w14:paraId="46374C33" w14:textId="77777777" w:rsidR="00D02B3C" w:rsidRDefault="00D02B3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32F0" w14:textId="77777777" w:rsidR="00D02B3C" w:rsidRDefault="00D02B3C" w:rsidP="0001426B">
      <w:pPr>
        <w:spacing w:after="0" w:line="240" w:lineRule="auto"/>
      </w:pPr>
      <w:r>
        <w:separator/>
      </w:r>
    </w:p>
  </w:footnote>
  <w:footnote w:type="continuationSeparator" w:id="0">
    <w:p w14:paraId="3FFEC4BC" w14:textId="77777777" w:rsidR="00D02B3C" w:rsidRDefault="00D02B3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54F7-07F5-4B89-8513-80F5C42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109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8</cp:revision>
  <cp:lastPrinted>2021-01-18T14:43:00Z</cp:lastPrinted>
  <dcterms:created xsi:type="dcterms:W3CDTF">2022-08-09T15:37:00Z</dcterms:created>
  <dcterms:modified xsi:type="dcterms:W3CDTF">2022-10-21T10:48:00Z</dcterms:modified>
</cp:coreProperties>
</file>